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4FD2" w14:textId="77777777"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 билдириш шакли</w:t>
      </w:r>
    </w:p>
    <w:p w14:paraId="4C81062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CD6D2DA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14:paraId="28258CCF" w14:textId="77777777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2863BB4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8016" w14:textId="77777777"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14:paraId="4397993F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29DEDAA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65763D0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0410675A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 ташкилот ҳақида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14:paraId="04599C73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14:paraId="1A7CF70F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7CD39674" w14:textId="77777777"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 корхона (ташкилот) /консорциум иштирокчиси номи:</w:t>
            </w:r>
          </w:p>
        </w:tc>
        <w:tc>
          <w:tcPr>
            <w:tcW w:w="5386" w:type="dxa"/>
            <w:vAlign w:val="center"/>
          </w:tcPr>
          <w:p w14:paraId="5C3FE69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77C5293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471EBEA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 ўтган давлат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018431E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335F19C4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0778A67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 манзили:</w:t>
            </w:r>
          </w:p>
        </w:tc>
        <w:tc>
          <w:tcPr>
            <w:tcW w:w="5386" w:type="dxa"/>
            <w:vAlign w:val="center"/>
          </w:tcPr>
          <w:p w14:paraId="3A964EF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14:paraId="648802D8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626C401B" w14:textId="77777777" w:rsidR="005D76C6" w:rsidRPr="00982229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9822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ҳақида қисқача маълумот:</w:t>
            </w:r>
          </w:p>
        </w:tc>
        <w:tc>
          <w:tcPr>
            <w:tcW w:w="5386" w:type="dxa"/>
            <w:vAlign w:val="center"/>
          </w:tcPr>
          <w:p w14:paraId="6DE425B8" w14:textId="77777777" w:rsidR="005D76C6" w:rsidRPr="00982229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2F64167B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50E2142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:</w:t>
            </w:r>
          </w:p>
        </w:tc>
        <w:tc>
          <w:tcPr>
            <w:tcW w:w="5386" w:type="dxa"/>
            <w:vAlign w:val="center"/>
          </w:tcPr>
          <w:p w14:paraId="0C2CD7E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DBF4ACC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A52CFB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BB6DDA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14:paraId="4E7227C6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14:paraId="600A9422" w14:textId="77777777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14:paraId="0C6CC022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14:paraId="43138CBA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нсорциум иштирокчиларининг номи</w:t>
            </w:r>
          </w:p>
        </w:tc>
      </w:tr>
      <w:tr w:rsidR="005D76C6" w:rsidRPr="005D76C6" w14:paraId="5495DB34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0E1D10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етакчи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421C592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14:paraId="456D2CE0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4073B2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7474F1C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5AA0CDD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085F5A5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D1910E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2727F317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77BC54C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 иштирокчис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F0E002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2A591EC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DBD908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12200FD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708CD821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64C4B3E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17EF8109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5A36053E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5740698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14:paraId="2F2DE4B7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Консор</w:t>
      </w:r>
      <w:r w:rsidR="00F2086E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 бўлса, консор</w:t>
      </w:r>
      <w:r w:rsidR="00F2086E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 ҳар бир аъзоси учун қуйидаги жадвални такрорланг</w:t>
      </w:r>
    </w:p>
    <w:p w14:paraId="0EABFEC0" w14:textId="77777777"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Максимал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иштирокчи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14:paraId="7758BD0D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 xml:space="preserve">Молиявий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5D76C6" w:rsidRPr="005D76C6" w14:paraId="0A1651B2" w14:textId="77777777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14:paraId="2259897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14:paraId="5FFC84A8" w14:textId="3E927B45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A46C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]</w:t>
            </w:r>
          </w:p>
        </w:tc>
        <w:tc>
          <w:tcPr>
            <w:tcW w:w="1261" w:type="dxa"/>
            <w:vAlign w:val="center"/>
          </w:tcPr>
          <w:p w14:paraId="757A11B8" w14:textId="69F9C140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A46C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2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14:paraId="6706C73D" w14:textId="0AA084A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A46C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3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14:paraId="7DEFDB26" w14:textId="77777777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14:paraId="1548C7A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420D93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39002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4C67E8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14:paraId="412AF96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75B73B4F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 воситалар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16B454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B4E81B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DD28AF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3A94F89D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28ADE69D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 воситалар қолдиқ қиймат 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274EFD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B22375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AB2DB5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465AA8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0126373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 муддатли инвестициялар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C7DE00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408880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6570B9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59BA8632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0B4AE53E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 қарзлари</w:t>
            </w: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3492ED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99724E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670A01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241369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63BAFF1C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 қарзлари</w:t>
            </w:r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D9B1F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58BF2B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4EB4EF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04CE5F8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AD73489" w14:textId="77777777" w:rsidR="005D76C6" w:rsidRPr="00442355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Устав капитали, жам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07602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EFFD58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7B0CDA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0B79CC3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7C32978D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 (товар, иш ва хизмат) ларни сотишдан йиллик ҳисобланган даромад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BECE53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A219B7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654DD3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5287E492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F05C280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 (товар, иш, ва хизмат) ларни сотишдан келиб тушган йиллик пул маблағлар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B03844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0F6D1E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7DFDF5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13E77BE3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42589852" w14:textId="77777777"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 даврининг соф фойдас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D84F1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45FF6C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08A478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3288658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35AB5FAE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A82712D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 бўлса, 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 ҳар бир аъзоси учун ушбу жадвал алоҳида тўлдирилади ва тақдим этилади.</w:t>
      </w:r>
    </w:p>
    <w:p w14:paraId="493C9274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14:paraId="33CB5471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Техник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14:paraId="1A7346E6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, жорий фаолиятнинг тавсифини ва техник ресурслар мувофиқлигини кўрсатадиган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ни тақдим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A46C40" w14:paraId="7692CBD4" w14:textId="77777777" w:rsidTr="00FA15E6">
        <w:trPr>
          <w:trHeight w:val="3386"/>
        </w:trPr>
        <w:tc>
          <w:tcPr>
            <w:tcW w:w="10008" w:type="dxa"/>
          </w:tcPr>
          <w:p w14:paraId="5373A2D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163B28A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14:paraId="78A28351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0D94ABA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1B899E1A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Илтимос, ташкилотингиз сўнгги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йил давомида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шартнома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шартномаси, фойдаланиш ва техник хизмат кўрсатиш шартномаси, консессия, аффермаж ва бошқалар) рўйхатда кўрсатинг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A46C40" w14:paraId="7243A622" w14:textId="77777777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831807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53D6A16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01B818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 сони</w:t>
            </w:r>
          </w:p>
          <w:p w14:paraId="5A458A23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8D135F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 тури</w:t>
            </w:r>
          </w:p>
          <w:p w14:paraId="4D10D325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ДХШ, ФТХК, консессия, аффермаж, бошқал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981210A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 муддати</w:t>
            </w:r>
          </w:p>
          <w:p w14:paraId="09DD3402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йи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620ED1F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 имзоланган сан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835812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 ва ҳудуд н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7A956B0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 р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66F98BF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 таркиби, иштирокчиларнинг фоиздаги улушлари билан (агар мавжуд бўлса)</w:t>
            </w:r>
          </w:p>
        </w:tc>
      </w:tr>
      <w:tr w:rsidR="005D76C6" w:rsidRPr="005D76C6" w14:paraId="331B6050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2E2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DB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637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A63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91F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EC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2A5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D02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717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07556E29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4CE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13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E4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07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3F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B7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907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D8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915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7FA088C4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86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2D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5D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76A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BEB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C6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F43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FE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FF1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401E3DF6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B3A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4A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924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52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E93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C02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5D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C5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C4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5D40B88E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E95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32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2E2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5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4FF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54A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904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55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011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6F4FA54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гар зарур бўлса жадвалга қўшимча қаторларни қўшинг)</w:t>
      </w:r>
    </w:p>
    <w:p w14:paraId="4F341AB8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CF1D325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43E052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A58E41D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F340DC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sz w:val="20"/>
          <w:szCs w:val="20"/>
        </w:rPr>
        <w:t>________________</w:t>
      </w:r>
    </w:p>
    <w:p w14:paraId="2B01F5BF" w14:textId="77777777" w:rsidR="005D76C6" w:rsidRPr="00982229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иум бўлса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r w:rsidR="005D76C6" w:rsidRPr="00982229">
        <w:rPr>
          <w:rFonts w:ascii="Calibri" w:eastAsia="Times New Roman" w:hAnsi="Calibri" w:cs="Calibri"/>
          <w:color w:val="000000"/>
          <w:sz w:val="18"/>
          <w:szCs w:val="24"/>
        </w:rPr>
        <w:t>ехник мезонларига тўлиқ жавоб бериши керак.</w:t>
      </w:r>
    </w:p>
    <w:p w14:paraId="053D616E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ECF5F8D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 билдириш шаклига шарҳлар</w:t>
      </w:r>
    </w:p>
    <w:p w14:paraId="14916C9B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Илтимос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анфаатдорликни билдириш шаклида тақдим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 маълумотлар бўйича ёки тендер органларига хабар беришни истаган ҳар қандай шарҳлар ҳақида изоҳни тақдим етинг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A46C40" w14:paraId="7FA547B7" w14:textId="77777777" w:rsidTr="00FA15E6">
        <w:trPr>
          <w:trHeight w:val="1686"/>
        </w:trPr>
        <w:tc>
          <w:tcPr>
            <w:tcW w:w="9634" w:type="dxa"/>
          </w:tcPr>
          <w:p w14:paraId="2A003B9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65FBF6E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0E3C32A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70A4C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A6E849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CE273D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8211A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36EB659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2BD2CF9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E72F8BE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BBD51E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8FC5406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330581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0B0A2E7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366605F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98BEF02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85CF90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41CAE241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F56A77D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A643203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0DF817E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977A7E6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6E70F65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EA6AAD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AF4C81B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 учун маълум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14:paraId="40420575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7BAD911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4CA4250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502D592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76C3192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 почта манзили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35A9703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</w:p>
        </w:tc>
      </w:tr>
      <w:tr w:rsidR="005D76C6" w:rsidRPr="005D76C6" w14:paraId="348A1B18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FD8246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14:paraId="61FA826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26884B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5EB8A3F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C77371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1DAE93D8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13E2D2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14:paraId="3957FFC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FFD16E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B64043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703891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3C4293B9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4D6A753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14:paraId="081EF40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6857E5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6A4CFE3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6C059D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046C28A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6129F02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20EF011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C0A22B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BE3231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3C539C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45A7ED5C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45A1FEE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72BCA46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49FCF8D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8E3F527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C409BD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649C33A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r w:rsidRPr="00982229">
        <w:rPr>
          <w:rFonts w:ascii="Calibri" w:eastAsia="Times New Roman" w:hAnsi="Calibri" w:cs="Calibri"/>
          <w:color w:val="000000"/>
          <w:sz w:val="20"/>
          <w:szCs w:val="20"/>
        </w:rPr>
        <w:t>гар зарур бўлса жадвалга қўшимча қаторларни қўшинг)</w:t>
      </w:r>
    </w:p>
    <w:p w14:paraId="66D37BFB" w14:textId="77777777" w:rsidR="005D76C6" w:rsidRPr="00982229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5A484C4F" w14:textId="77777777" w:rsidR="005D76C6" w:rsidRPr="00982229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2A463C5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14:paraId="179433B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14:paraId="2B90C155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14:paraId="6B55A92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14:paraId="52E43179" w14:textId="77777777" w:rsidTr="00FA15E6">
        <w:trPr>
          <w:trHeight w:val="476"/>
        </w:trPr>
        <w:tc>
          <w:tcPr>
            <w:tcW w:w="4106" w:type="dxa"/>
          </w:tcPr>
          <w:p w14:paraId="50471DC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 ваколатли шахсининг исми:</w:t>
            </w:r>
          </w:p>
        </w:tc>
        <w:tc>
          <w:tcPr>
            <w:tcW w:w="2693" w:type="dxa"/>
          </w:tcPr>
          <w:p w14:paraId="534D2DD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14:paraId="040216CF" w14:textId="77777777" w:rsidTr="00FA15E6">
        <w:trPr>
          <w:trHeight w:val="475"/>
        </w:trPr>
        <w:tc>
          <w:tcPr>
            <w:tcW w:w="4106" w:type="dxa"/>
          </w:tcPr>
          <w:p w14:paraId="174ADAC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14:paraId="2DB7ECB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14:paraId="7F946368" w14:textId="77777777" w:rsidTr="00FA15E6">
        <w:trPr>
          <w:trHeight w:val="475"/>
        </w:trPr>
        <w:tc>
          <w:tcPr>
            <w:tcW w:w="4106" w:type="dxa"/>
          </w:tcPr>
          <w:p w14:paraId="5F31B83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 номи:</w:t>
            </w:r>
          </w:p>
        </w:tc>
        <w:tc>
          <w:tcPr>
            <w:tcW w:w="2693" w:type="dxa"/>
          </w:tcPr>
          <w:p w14:paraId="117639C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14:paraId="7AB6893C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7BBB7C3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7857C26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:</w:t>
      </w:r>
    </w:p>
    <w:p w14:paraId="26F87C26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14:paraId="25BF761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Ташкилотнинг рўйхатдан ўтганлиги тўғрисидаги гувоҳнома ва манфаатдорликни билдирувчининг тегишли таъсис ҳужжатлари нусхаси ёки консорциумнинг ҳар бир иштирокчиси таъсис ҳужжатлари нусхаси;</w:t>
      </w:r>
    </w:p>
    <w:p w14:paraId="3D21A08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Ташкилотнинг ҳозирги мақомини тасдиқловчи ҳужжат ёки консорциумлар учун консорциумнинг ҳар бир иштирокчиси мақомини тасдиқловчи ҳужжат;</w:t>
      </w:r>
    </w:p>
    <w:p w14:paraId="4E191F68" w14:textId="37DEBD29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Охирги уч (3)</w:t>
      </w:r>
      <w:r w:rsidR="00982229">
        <w:rPr>
          <w:rFonts w:ascii="Calibri" w:eastAsia="Times New Roman" w:hAnsi="Calibri" w:cs="Calibri"/>
          <w:color w:val="000000"/>
          <w:sz w:val="20"/>
          <w:szCs w:val="20"/>
        </w:rPr>
        <w:t xml:space="preserve"> й</w:t>
      </w:r>
      <w:r w:rsidR="00982229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>иллик</w:t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тўлиқ молиявий ҳисоботлари ёки консорциумлар учун консорциумнинг </w:t>
      </w:r>
      <w:r w:rsidR="005125AF"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 бир иштирокчисининг молиявий ҳисоботлари тақдим этилади</w:t>
      </w:r>
      <w:r w:rsidR="006E1F3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 (агар ташкилот уч (3) йилдан ортиқ фаолият олиб бораётган бўлса)</w:t>
      </w: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34D6BEF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D699A1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7496EA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727A22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684EB63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44735C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AE6835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84939A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C34C8F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00E0EF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 бўлса, 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 барча аъзолари томонидан имзоланади</w:t>
      </w:r>
    </w:p>
    <w:p w14:paraId="5660B06F" w14:textId="77777777"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3F"/>
    <w:rsid w:val="0000734C"/>
    <w:rsid w:val="00010074"/>
    <w:rsid w:val="00034B87"/>
    <w:rsid w:val="0009233B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03B81"/>
    <w:rsid w:val="00412B40"/>
    <w:rsid w:val="00422132"/>
    <w:rsid w:val="00442355"/>
    <w:rsid w:val="004663E4"/>
    <w:rsid w:val="005014FF"/>
    <w:rsid w:val="005125AF"/>
    <w:rsid w:val="00521169"/>
    <w:rsid w:val="005D76C6"/>
    <w:rsid w:val="00615876"/>
    <w:rsid w:val="00673DEF"/>
    <w:rsid w:val="006E1007"/>
    <w:rsid w:val="006E1F3E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82229"/>
    <w:rsid w:val="009A7CDA"/>
    <w:rsid w:val="009B4B7D"/>
    <w:rsid w:val="009B722F"/>
    <w:rsid w:val="009C7ED2"/>
    <w:rsid w:val="009F644B"/>
    <w:rsid w:val="00A46C40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F679"/>
  <w15:docId w15:val="{A709E451-6FB0-465A-A876-43B00BA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CA4A-786C-4E71-A7A4-A6B78BE2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Azamat Nishonov</cp:lastModifiedBy>
  <cp:revision>3</cp:revision>
  <cp:lastPrinted>2020-08-19T11:03:00Z</cp:lastPrinted>
  <dcterms:created xsi:type="dcterms:W3CDTF">2024-01-20T07:12:00Z</dcterms:created>
  <dcterms:modified xsi:type="dcterms:W3CDTF">2024-01-29T06:08:00Z</dcterms:modified>
</cp:coreProperties>
</file>